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473722CB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3D166F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0471" w14:textId="2C4E4356" w:rsidR="005C42E3" w:rsidRPr="006D7EAF" w:rsidRDefault="005C42E3" w:rsidP="005C42E3">
      <w:pPr>
        <w:pStyle w:val="ab"/>
        <w:wordWrap w:val="0"/>
        <w:spacing w:before="0" w:beforeAutospacing="0" w:after="0" w:afterAutospacing="0" w:line="80" w:lineRule="atLeast"/>
        <w:ind w:firstLineChars="2500" w:firstLine="6645"/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</w:pPr>
      <w:bookmarkStart w:id="0" w:name="_Hlk533704436"/>
      <w:r w:rsidRPr="006D7EAF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>(</w:t>
      </w:r>
      <w:r w:rsidRPr="006D7EAF">
        <w:rPr>
          <w:rFonts w:ascii="HY견고딕" w:eastAsia="HY견고딕" w:hAnsi="Moebius" w:cs="Arial" w:hint="eastAsia"/>
          <w:bCs/>
          <w:w w:val="95"/>
          <w:kern w:val="2"/>
          <w:sz w:val="28"/>
          <w:szCs w:val="28"/>
          <w:lang w:eastAsia="ko-KR"/>
        </w:rPr>
        <w:t>X</w:t>
      </w:r>
      <w:r w:rsidRPr="006D7EAF">
        <w:rPr>
          <w:rFonts w:ascii="HY견고딕" w:eastAsia="HY견고딕" w:hAnsi="Moebius" w:cs="Arial"/>
          <w:bCs/>
          <w:w w:val="95"/>
          <w:kern w:val="2"/>
          <w:sz w:val="28"/>
          <w:szCs w:val="28"/>
          <w:lang w:eastAsia="ko-KR"/>
        </w:rPr>
        <w:t xml:space="preserve"> Quantum)</w:t>
      </w:r>
    </w:p>
    <w:p w14:paraId="1C58DD1F" w14:textId="70C81EDB" w:rsidR="00C04EAA" w:rsidRPr="006D7EAF" w:rsidRDefault="008C39E2" w:rsidP="00B21234">
      <w:pPr>
        <w:pStyle w:val="ab"/>
        <w:wordWrap w:val="0"/>
        <w:spacing w:before="0" w:beforeAutospacing="0" w:after="140" w:afterAutospacing="0" w:line="80" w:lineRule="atLeast"/>
        <w:jc w:val="center"/>
        <w:rPr>
          <w:rFonts w:ascii="HY견고딕" w:eastAsia="HY견고딕" w:hAnsi="Moebius" w:cs="Arial"/>
          <w:bCs/>
          <w:w w:val="95"/>
          <w:kern w:val="2"/>
          <w:sz w:val="30"/>
          <w:szCs w:val="30"/>
          <w:lang w:eastAsia="ko-KR"/>
        </w:rPr>
      </w:pPr>
      <w:r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퀀텀 얼라이언스</w:t>
      </w:r>
      <w:r w:rsidR="00A94905"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5C42E3"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공식 명칭 </w:t>
      </w:r>
      <w:r w:rsidR="005C42E3" w:rsidRPr="006D7EA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5C42E3"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엑스퀀텀</w:t>
      </w:r>
      <w:r w:rsidR="005C42E3" w:rsidRPr="006D7EA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5C42E3"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과 </w:t>
      </w:r>
      <w:r w:rsidR="005C42E3" w:rsidRPr="006D7EA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5C42E3" w:rsidRPr="006D7EA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신제품 공개하고 본격 활동 선언</w:t>
      </w:r>
    </w:p>
    <w:bookmarkEnd w:id="0"/>
    <w:p w14:paraId="229BE342" w14:textId="6ED68140" w:rsidR="003E0C1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1A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671AC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</w:t>
      </w:r>
      <w:r w:rsidR="00671A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국내 양자기업 </w:t>
      </w:r>
      <w:r w:rsidR="00671AC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671A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사</w:t>
      </w:r>
      <w:r w:rsidR="00671AC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,</w:t>
      </w:r>
      <w:r w:rsidR="003E0C1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E0C1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얼라이언스 출범 </w:t>
      </w:r>
      <w:r w:rsidR="003E0C1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 w:rsidR="003E0C1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맞아 </w:t>
      </w:r>
      <w:r w:rsidR="005C42E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칭∙브랜드 공개</w:t>
      </w:r>
    </w:p>
    <w:p w14:paraId="446F30B0" w14:textId="6E7773B9" w:rsidR="004C68F6" w:rsidRDefault="004923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03B0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D03B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퀀텀</w:t>
      </w:r>
      <w:r w:rsidR="00D03B0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4C6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첫</w:t>
      </w:r>
      <w:r w:rsidR="00D03B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6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용</w:t>
      </w:r>
      <w:r w:rsidR="00D03B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6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품으로, PQC∙QRNG 동시</w:t>
      </w:r>
      <w:r w:rsidR="00D03B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C68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탑재 양자암호칩 출시 예고</w:t>
      </w:r>
    </w:p>
    <w:p w14:paraId="05595DAF" w14:textId="725AE400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3B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얼라이언스, 퀀텀 코리아 2024 참가해 SKT 부스에서 제품∙솔루션 공개 계획</w:t>
      </w:r>
    </w:p>
    <w:p w14:paraId="071656B0" w14:textId="4D8EE86A" w:rsidR="003E0C13" w:rsidRPr="007B065E" w:rsidRDefault="003E0C13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B065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자 기술 활용해 </w:t>
      </w:r>
      <w:r w:rsidR="007B065E" w:rsidRP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세상에 없</w:t>
      </w:r>
      <w:r w:rsid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던</w:t>
      </w:r>
      <w:r w:rsidR="007B065E" w:rsidRP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새로운 </w:t>
      </w:r>
      <w:r w:rsidR="007B065E" w:rsidRP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퀀텀 상품과 솔루션 계속 선보</w:t>
      </w:r>
      <w:r w:rsidR="007B06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 것</w:t>
      </w:r>
      <w:r w:rsidR="007B065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06546F0" w:rsidR="001A31D4" w:rsidRPr="00CD3C71" w:rsidRDefault="00600AF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6E40FB63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71AC1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8172A">
        <w:rPr>
          <w:rFonts w:ascii="맑은 고딕" w:hAnsi="맑은 고딕" w:cs="Arial"/>
          <w:b/>
          <w:sz w:val="24"/>
          <w:szCs w:val="24"/>
          <w:lang w:eastAsia="ko-KR" w:bidi="ar-SA"/>
        </w:rPr>
        <w:t>9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381BCE9F" w14:textId="37EB435D" w:rsidR="00264993" w:rsidRDefault="00E8172A" w:rsidP="002649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64993" w:rsidRP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양자 대표기업들의 연합체 </w:t>
      </w:r>
      <w:r w:rsidR="00264993" w:rsidRPr="002649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64993" w:rsidRP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얼라이언스</w:t>
      </w:r>
      <w:r w:rsidR="00264993" w:rsidRPr="002649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64993" w:rsidRP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칭을 </w:t>
      </w:r>
      <w:r w:rsidR="00264993" w:rsidRPr="002649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X Quantum(</w:t>
      </w:r>
      <w:r w:rsidR="00264993" w:rsidRP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 엑스퀀텀)</w:t>
      </w:r>
      <w:r w:rsidR="00264993" w:rsidRPr="002649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64993" w:rsidRP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확정하고, 첫 상용 제품을 선보이며</w:t>
      </w:r>
      <w:r w:rsid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활동에 나선다고 </w:t>
      </w:r>
      <w:r w:rsidR="002649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4261F18" w14:textId="1DD27BE3" w:rsidR="00E8172A" w:rsidRPr="00264993" w:rsidRDefault="00E8172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5024C" w14:textId="6FD6B925" w:rsidR="00E8172A" w:rsidRPr="00E824EE" w:rsidRDefault="00E8172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81CC5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양자 분야 핵심 기술과 부품을 보유한 기업들과 함께 설립한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합체다.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를 비롯해</w:t>
      </w:r>
      <w:r w:rsidR="008F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</w:t>
      </w:r>
      <w:r w:rsidR="005F6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주도하</w:t>
      </w:r>
      <w:r w:rsidR="008F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강소기업들인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스오에스랩, 엑스게이트, 우리로, 케이씨에스, 노키아, IDQ코리아 등이 </w:t>
      </w:r>
      <w:r w:rsidR="00D03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로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중이다</w:t>
      </w:r>
      <w:r w:rsidRPr="00E824EE">
        <w:rPr>
          <w:rFonts w:ascii="맑은 고딕" w:hAnsi="맑은 고딕" w:hint="eastAsia"/>
          <w:color w:val="121212"/>
          <w:sz w:val="27"/>
          <w:szCs w:val="27"/>
          <w:shd w:val="clear" w:color="auto" w:fill="FFFFFF"/>
          <w:lang w:eastAsia="ko-KR"/>
        </w:rPr>
        <w:t>.</w:t>
      </w:r>
    </w:p>
    <w:p w14:paraId="5B5211CB" w14:textId="1D5A3885" w:rsidR="00E8172A" w:rsidRPr="00E824EE" w:rsidRDefault="00E8172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EA22A4" w14:textId="66EA2618" w:rsidR="00381CC5" w:rsidRPr="00E824EE" w:rsidRDefault="00381CC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한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3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들은 출범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을 맞아 </w:t>
      </w:r>
      <w:r w:rsidR="00264993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명칭을 확정한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95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대한민국 양자산업의 경쟁력을 상징하는 </w:t>
      </w:r>
      <w:r w:rsidR="00264993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D95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될 수 있도록 양자 분야에서의 활동을 확대할 계획이다.</w:t>
      </w:r>
    </w:p>
    <w:p w14:paraId="10F3F5F4" w14:textId="0C8868AE" w:rsidR="00381CC5" w:rsidRPr="00E824EE" w:rsidRDefault="00381CC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0E3FF" w14:textId="37DC589B" w:rsidR="00E8172A" w:rsidRDefault="00381CC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</w:t>
      </w:r>
      <w:r w:rsidR="00264993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칭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양자가 다양한 기술 영역과 만나 새로운 솔루션을 만들어내고 새로운 세상을 경험할 수 있도록 만든다는 의미</w:t>
      </w:r>
      <w:r w:rsidR="00264993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든 산업의 기반이 되고 결합을 통해 혁신을 만드는 양자의 기술적 특성</w:t>
      </w:r>
      <w:r w:rsidR="00264993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담고 있다.</w:t>
      </w:r>
    </w:p>
    <w:p w14:paraId="407CED94" w14:textId="7966A01B" w:rsidR="00381CC5" w:rsidRDefault="00381CC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8E138" w14:textId="537E6DAD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관련 글로벌 시장이 열리고 있는 현</w:t>
      </w:r>
      <w:r w:rsid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에서 새로운 시장을 개화시키는 역</w:t>
      </w:r>
      <w:r w:rsidR="002649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담당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프론티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uantum Frontier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정체성도 담고 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는 설명했다.</w:t>
      </w:r>
    </w:p>
    <w:p w14:paraId="088BF241" w14:textId="7BF157EF" w:rsidR="00381CC5" w:rsidRPr="00D03B0C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EC977B" w14:textId="370F0DA2" w:rsidR="00381CC5" w:rsidRDefault="00D03B0C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4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7E8579D7" wp14:editId="298200C3">
            <wp:simplePos x="0" y="0"/>
            <wp:positionH relativeFrom="margin">
              <wp:posOffset>356870</wp:posOffset>
            </wp:positionH>
            <wp:positionV relativeFrom="paragraph">
              <wp:posOffset>156845</wp:posOffset>
            </wp:positionV>
            <wp:extent cx="5248275" cy="1047750"/>
            <wp:effectExtent l="0" t="0" r="9525" b="0"/>
            <wp:wrapNone/>
            <wp:docPr id="2041960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961B" w14:textId="48E29230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7E28A6" w14:textId="2F80E8B2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184CB5" w14:textId="6916BA43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26FC68" w14:textId="77777777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559334" w14:textId="46D451D9" w:rsidR="00381CC5" w:rsidRP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381CC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381CC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엑스퀀텀 브랜드 이미지&gt;</w:t>
      </w:r>
    </w:p>
    <w:p w14:paraId="2806782D" w14:textId="1B3D1B22" w:rsidR="00381CC5" w:rsidRDefault="00381CC5" w:rsidP="00381C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6CA3DA" w14:textId="56F296CE" w:rsidR="00D03B0C" w:rsidRDefault="00381CC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브랜드 이미지는</w:t>
      </w:r>
      <w:r w:rsidR="00D03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X의 사선 획에 새로운 시대로 뻗어 나가는 방향성의 의미를 담아 교차하고 관통하는 형상이다. 또한, 대한민국의 대표 양자기업들이 함께 모이고 시너지를 만들어내는 연합체임을 표현했다고 SKT는 밝혔다.</w:t>
      </w:r>
    </w:p>
    <w:p w14:paraId="428ACE9C" w14:textId="77777777" w:rsidR="00D03B0C" w:rsidRPr="0090431D" w:rsidRDefault="00D03B0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03595" w14:textId="79AE19A4" w:rsidR="001B2EE1" w:rsidRPr="00ED1714" w:rsidRDefault="0026499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식 명칭 확정과 함께 첫 상용 제품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해당 제품은 </w:t>
      </w:r>
      <w:r w:rsidR="004C68F6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r w:rsidR="00D03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케이씨에스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4C68F6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이는 </w:t>
      </w:r>
      <w:r w:rsidR="009E59DD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9E59DD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칩</w:t>
      </w:r>
      <w:r w:rsidR="0079203D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203D"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916F6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="0079203D"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425AB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1B2EE1"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AB37334" w14:textId="77777777" w:rsidR="001B2EE1" w:rsidRPr="00ED1714" w:rsidRDefault="001B2EE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5753D" w14:textId="443C04B1" w:rsidR="00B708BC" w:rsidRDefault="001B2EE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는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023년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에서 SKT와 케이씨에스가 </w:t>
      </w:r>
      <w:r w:rsidR="00AD5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했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 양자암호</w:t>
      </w:r>
      <w:r w:rsidR="00F80CF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칩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양자내성암호(PQC) 기술을 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한 제품이다.</w:t>
      </w:r>
      <w:r w:rsidR="00B7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AA12578" w14:textId="77777777" w:rsidR="00B708BC" w:rsidRDefault="00B708B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6EC64D" w14:textId="022586B7" w:rsidR="00F80CF1" w:rsidRPr="00E824EE" w:rsidRDefault="00AD500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됐던</w:t>
      </w:r>
      <w:r w:rsidR="00B7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7D193D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칩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D193D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난수생성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(QRNG)</w:t>
      </w:r>
      <w:r w:rsidR="0027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D193D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암호통신 기능을 통합해 제공</w:t>
      </w:r>
      <w:r w:rsidR="007D193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제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었던 반면</w:t>
      </w:r>
      <w:r w:rsidR="00B7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드웨어 기반의 QRNG와 물리적복제방지(PUF) 기술, 소프트웨어 기반의 PQC </w:t>
      </w:r>
      <w:r w:rsidR="00F80CF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암호통신기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술이 동시에 적용된 양자칩은 </w:t>
      </w:r>
      <w:r w:rsidR="00F80CF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80CF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="00F80CF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D1714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세계 최초다.</w:t>
      </w:r>
    </w:p>
    <w:p w14:paraId="43EB7B42" w14:textId="77777777" w:rsidR="008B0FAD" w:rsidRDefault="008B0FAD" w:rsidP="008B0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B90619" w14:textId="2ADFE274" w:rsidR="001C6120" w:rsidRDefault="001C612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NG</w:t>
      </w:r>
      <w:r w:rsidR="00D95A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26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의</w:t>
      </w:r>
      <w:r w:rsidR="0027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성을 이용해 예측이 불가능하고 패턴이 없는 </w:t>
      </w:r>
      <w:r w:rsidR="002726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7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수 난수</w:t>
      </w:r>
      <w:r w:rsidR="002726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72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지속적으로 만들어주는 장치로, 강력한 암호키를 만드는데 사용된다.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QC는 양자컴퓨팅 기술 발전으로 인해 발생 가능한 기존 암호 체계 보안 문제</w:t>
      </w:r>
      <w:r w:rsidR="008B0FAD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지를 위해 등장한 암호화 방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C0C6F46" w14:textId="77777777" w:rsidR="001C6120" w:rsidRDefault="001C612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92866" w14:textId="77777777" w:rsidR="0069544C" w:rsidRDefault="001C6120" w:rsidP="00695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QC의 경우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1234" w:rsidRP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적으로</w:t>
      </w:r>
      <w:r w:rsidR="00B21234" w:rsidRPr="00B2123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국립표준기술연구소(NIST)의 FIPS-203(</w:t>
      </w:r>
      <w:r w:rsidR="001B2EE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RYSTALS-Kyber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과 FIPS-204(</w:t>
      </w:r>
      <w:r w:rsidR="001B2EE1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RYSTALS-Dilithiu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) 표준 문서를 기반으로 PQC 알고리즘을 개발</w:t>
      </w:r>
      <w:r w:rsid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1B2EE1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E4DB104" w14:textId="77777777" w:rsidR="0069544C" w:rsidRPr="0069544C" w:rsidRDefault="0069544C" w:rsidP="00695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8BF286" w14:textId="0DA05220" w:rsidR="0069544C" w:rsidRPr="0069544C" w:rsidRDefault="00692528" w:rsidP="00695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강력한 보안성을 보장하는 유선 QKD 기술에 이어 이번 </w:t>
      </w:r>
      <w:r w:rsidRPr="006954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Pr="006954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PQC 기술까지 모두 상용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됐</w:t>
      </w:r>
      <w:r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 빠른 시일 내로 PQC와 QKD를 통합한 하이브리드 형태의 제품도 선보일 예정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, </w:t>
      </w:r>
      <w:r w:rsidR="0069544C"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들의 보안 수준과 네트워크 환경, </w:t>
      </w:r>
      <w:r w:rsidR="0069544C" w:rsidRPr="0069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비용 등 다양한 요구 사항을 충족시킬 수 있도록 지속적으로 기술 리더십을 높이고 양자 관련 생태계 확장에 앞장설 예정이다.</w:t>
      </w:r>
    </w:p>
    <w:p w14:paraId="1B8C4D19" w14:textId="77777777" w:rsidR="00A113D6" w:rsidRDefault="00A113D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AF7A11" w14:textId="77777777" w:rsidR="00692528" w:rsidRPr="00ED1714" w:rsidRDefault="00692528" w:rsidP="006925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기업 연합체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양자암호칩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오는 25일 고양시 킨텍스에서 개최되는 대한민국 양자 분야 최대 규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회인 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코리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/25~6/27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시 킨텍스)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공개와 동시에 상용화한다. 향후 드론이나 CCTV, 홈네트워크, 저전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IOT 단말장치 등 다양한 사업 영역에 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Pr="00ED1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D1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탑재시킬 예정이다.</w:t>
      </w:r>
    </w:p>
    <w:p w14:paraId="15EAD504" w14:textId="77777777" w:rsidR="00692528" w:rsidRDefault="00692528" w:rsidP="006925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23888" w14:textId="686DCF71" w:rsidR="00692528" w:rsidRPr="00A113D6" w:rsidRDefault="0069252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C4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5C4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C4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5C4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C4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멤버사들이 보유한 양자기술 및 상품을 기반으로 공동 상품을 개발하고 다양한 퀀텀 솔루션 패키지를 제공하여 신규 시장을 개척할 계획이다. 또한 공동 사업기회 발굴 및 마케팅을 통해 공공사업이나 국책과제 공동 수주,</w:t>
      </w:r>
      <w:r w:rsidRPr="005C42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2B </w:t>
      </w:r>
      <w:r w:rsidRPr="005C4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 공동 참여 등에 나설 예정이다.</w:t>
      </w:r>
    </w:p>
    <w:p w14:paraId="0E8C8CA3" w14:textId="12BCAF54" w:rsidR="00132B41" w:rsidRPr="005C42E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EDCC4" w14:textId="2FC27981" w:rsidR="00286487" w:rsidRDefault="00ED171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전시회도 함께 참가한다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86487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D4003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D40037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4003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코리아</w:t>
      </w:r>
      <w:r w:rsidR="00692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4</w:t>
      </w:r>
      <w:r w:rsidR="00D40037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003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에 함께 참가해 </w:t>
      </w:r>
      <w:r w:rsidR="00D03B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들의 다양한 양자암호 제품들을 </w:t>
      </w:r>
      <w:r w:rsidR="00D4003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부스에서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일 계획이다. 이어 </w:t>
      </w:r>
      <w:r w:rsidR="0028648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내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되는</w:t>
      </w:r>
      <w:r w:rsidR="0028648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분야 </w:t>
      </w:r>
      <w:r w:rsidR="00286487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회에도 공동 참가</w:t>
      </w:r>
      <w:r w:rsidR="005D511A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5205BA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05BA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5205BA" w:rsidRPr="00E824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205BA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과 솔루션</w:t>
      </w:r>
      <w:r w:rsidR="005205BA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알</w:t>
      </w:r>
      <w:r w:rsidR="005D511A"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릴</w:t>
      </w:r>
      <w:r w:rsidRPr="00E824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14411EF3" w14:textId="77777777" w:rsidR="005205BA" w:rsidRDefault="005205B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7EE013" w14:textId="608BA0AF" w:rsidR="00286487" w:rsidRDefault="005205BA" w:rsidP="005205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20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 SKT 글로벌솔루션오피스 담당(CDO)은 “</w:t>
      </w:r>
      <w:r w:rsidR="001C6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가 공식 명칭으로 </w:t>
      </w:r>
      <w:r w:rsidR="001C6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6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1C6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6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정하고 첫 상용 제품을 선보이며 본격적인 활동에 나서게 됐다</w:t>
      </w:r>
      <w:r w:rsidRPr="00520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 “</w:t>
      </w:r>
      <w:r w:rsidR="001C6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6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1C6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6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대한민국 양자 생태계를 대표하는 </w:t>
      </w:r>
      <w:r w:rsidR="00066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칭이 될 수 있도록 멤버사들과 함께 </w:t>
      </w:r>
      <w:r w:rsidR="00ED7C3B" w:rsidRP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에 없</w:t>
      </w:r>
      <w:r w:rsidR="007B0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던</w:t>
      </w:r>
      <w:r w:rsidR="00ED7C3B" w:rsidRP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퀀텀</w:t>
      </w:r>
      <w:r w:rsidR="000662B1" w:rsidRPr="006D7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6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과 솔루션을 계속 선보이겠다</w:t>
      </w:r>
      <w:r w:rsidRPr="00520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654E11C" w:rsidR="00A475A7" w:rsidRPr="001771A0" w:rsidRDefault="0090431D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한민국 양자 대표기업들의 연합체 </w:t>
            </w:r>
            <w:r w:rsidRPr="002649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 얼라이언스</w:t>
            </w:r>
            <w:r w:rsidRPr="002649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명칭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649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퀀텀</w:t>
            </w:r>
            <w:r w:rsidRPr="002649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으로 확정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됐으며</w:t>
            </w:r>
            <w:r w:rsidRPr="002649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첫 상용 제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함께 본격적인 활동에 </w:t>
            </w:r>
            <w:r w:rsidR="00135C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9</w:t>
            </w:r>
            <w:r w:rsidR="00135C5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일</w:t>
            </w:r>
            <w:r w:rsidR="00135C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나</w:t>
            </w:r>
            <w:r w:rsidR="00135C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섰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1771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진은 </w:t>
            </w:r>
            <w:r w:rsidR="001771A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1771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퀀텀</w:t>
            </w:r>
            <w:r w:rsidR="001771A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771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SKT와 케이씨에스가 선보이는 PQC 기반 차세대 양자암호칩 </w:t>
            </w:r>
            <w:r w:rsidR="001771A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1771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Q-HSM</w:t>
            </w:r>
            <w:r w:rsidR="001771A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A456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듈</w:t>
            </w:r>
            <w:r w:rsidR="005B71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다</w:t>
            </w:r>
            <w:r w:rsidR="001771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93265CA" w14:textId="4E4FDB22" w:rsidR="002911A2" w:rsidRPr="00F87343" w:rsidRDefault="002911A2" w:rsidP="00286487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CB00" w14:textId="77777777" w:rsidR="00DB4E38" w:rsidRDefault="00DB4E38">
      <w:pPr>
        <w:spacing w:after="0" w:line="240" w:lineRule="auto"/>
      </w:pPr>
      <w:r>
        <w:separator/>
      </w:r>
    </w:p>
  </w:endnote>
  <w:endnote w:type="continuationSeparator" w:id="0">
    <w:p w14:paraId="1F161425" w14:textId="77777777" w:rsidR="00DB4E38" w:rsidRDefault="00DB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B09D" w14:textId="77777777" w:rsidR="00DB4E38" w:rsidRDefault="00DB4E38">
      <w:pPr>
        <w:spacing w:after="0" w:line="240" w:lineRule="auto"/>
      </w:pPr>
      <w:r>
        <w:separator/>
      </w:r>
    </w:p>
  </w:footnote>
  <w:footnote w:type="continuationSeparator" w:id="0">
    <w:p w14:paraId="0054F375" w14:textId="77777777" w:rsidR="00DB4E38" w:rsidRDefault="00DB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3A0"/>
    <w:rsid w:val="00006A9C"/>
    <w:rsid w:val="00007027"/>
    <w:rsid w:val="00012585"/>
    <w:rsid w:val="000127BB"/>
    <w:rsid w:val="000128B6"/>
    <w:rsid w:val="00013BFF"/>
    <w:rsid w:val="00017DDD"/>
    <w:rsid w:val="000218A3"/>
    <w:rsid w:val="00022E51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014"/>
    <w:rsid w:val="0006374A"/>
    <w:rsid w:val="00064706"/>
    <w:rsid w:val="000662B1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50A"/>
    <w:rsid w:val="00097EF1"/>
    <w:rsid w:val="000A01DF"/>
    <w:rsid w:val="000A081A"/>
    <w:rsid w:val="000A1179"/>
    <w:rsid w:val="000A1F3F"/>
    <w:rsid w:val="000A44F4"/>
    <w:rsid w:val="000A5F32"/>
    <w:rsid w:val="000B16C7"/>
    <w:rsid w:val="000B273A"/>
    <w:rsid w:val="000B3BFF"/>
    <w:rsid w:val="000B5216"/>
    <w:rsid w:val="000B5ECE"/>
    <w:rsid w:val="000B6A08"/>
    <w:rsid w:val="000C00A4"/>
    <w:rsid w:val="000C055F"/>
    <w:rsid w:val="000C25AA"/>
    <w:rsid w:val="000C39E7"/>
    <w:rsid w:val="000C5FE8"/>
    <w:rsid w:val="000C7B9D"/>
    <w:rsid w:val="000D1DBF"/>
    <w:rsid w:val="000D3F85"/>
    <w:rsid w:val="000D4216"/>
    <w:rsid w:val="000D4D56"/>
    <w:rsid w:val="000D5940"/>
    <w:rsid w:val="000D6D48"/>
    <w:rsid w:val="000D7A4D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E93"/>
    <w:rsid w:val="000F7EC2"/>
    <w:rsid w:val="00100F38"/>
    <w:rsid w:val="00101F09"/>
    <w:rsid w:val="00102291"/>
    <w:rsid w:val="00104E8B"/>
    <w:rsid w:val="00105101"/>
    <w:rsid w:val="001062A8"/>
    <w:rsid w:val="00106E91"/>
    <w:rsid w:val="0010722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201"/>
    <w:rsid w:val="00120513"/>
    <w:rsid w:val="001224D3"/>
    <w:rsid w:val="00122791"/>
    <w:rsid w:val="00123AB2"/>
    <w:rsid w:val="0013038D"/>
    <w:rsid w:val="00130B05"/>
    <w:rsid w:val="00131593"/>
    <w:rsid w:val="00132311"/>
    <w:rsid w:val="00132705"/>
    <w:rsid w:val="0013291D"/>
    <w:rsid w:val="001329F8"/>
    <w:rsid w:val="00132B41"/>
    <w:rsid w:val="00132D92"/>
    <w:rsid w:val="00133BDA"/>
    <w:rsid w:val="00134552"/>
    <w:rsid w:val="00135C5F"/>
    <w:rsid w:val="0013699A"/>
    <w:rsid w:val="00140FC6"/>
    <w:rsid w:val="001411B7"/>
    <w:rsid w:val="00141403"/>
    <w:rsid w:val="00141C26"/>
    <w:rsid w:val="00142634"/>
    <w:rsid w:val="00143225"/>
    <w:rsid w:val="001443D6"/>
    <w:rsid w:val="001464E4"/>
    <w:rsid w:val="00150517"/>
    <w:rsid w:val="00151939"/>
    <w:rsid w:val="00151D95"/>
    <w:rsid w:val="001527DE"/>
    <w:rsid w:val="001558AE"/>
    <w:rsid w:val="001577A6"/>
    <w:rsid w:val="00157B60"/>
    <w:rsid w:val="00163489"/>
    <w:rsid w:val="00163D11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1A0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2EE1"/>
    <w:rsid w:val="001B4672"/>
    <w:rsid w:val="001B4836"/>
    <w:rsid w:val="001B56E6"/>
    <w:rsid w:val="001B7CC2"/>
    <w:rsid w:val="001C0099"/>
    <w:rsid w:val="001C0A3D"/>
    <w:rsid w:val="001C2140"/>
    <w:rsid w:val="001C3003"/>
    <w:rsid w:val="001C47C3"/>
    <w:rsid w:val="001C4F6A"/>
    <w:rsid w:val="001C6072"/>
    <w:rsid w:val="001C6120"/>
    <w:rsid w:val="001C7628"/>
    <w:rsid w:val="001D2A49"/>
    <w:rsid w:val="001D3DC0"/>
    <w:rsid w:val="001D421F"/>
    <w:rsid w:val="001D4628"/>
    <w:rsid w:val="001D4E48"/>
    <w:rsid w:val="001D52BB"/>
    <w:rsid w:val="001D5BED"/>
    <w:rsid w:val="001D6934"/>
    <w:rsid w:val="001D77D5"/>
    <w:rsid w:val="001E1B86"/>
    <w:rsid w:val="001E1CF9"/>
    <w:rsid w:val="001E1FBC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B1C"/>
    <w:rsid w:val="00202A63"/>
    <w:rsid w:val="002040BD"/>
    <w:rsid w:val="002140C1"/>
    <w:rsid w:val="002156C6"/>
    <w:rsid w:val="0021577C"/>
    <w:rsid w:val="00216322"/>
    <w:rsid w:val="0021733D"/>
    <w:rsid w:val="00217A83"/>
    <w:rsid w:val="00220301"/>
    <w:rsid w:val="00223075"/>
    <w:rsid w:val="002232DA"/>
    <w:rsid w:val="00223840"/>
    <w:rsid w:val="0022541B"/>
    <w:rsid w:val="00225B98"/>
    <w:rsid w:val="0022689B"/>
    <w:rsid w:val="00226A17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733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993"/>
    <w:rsid w:val="00266FAA"/>
    <w:rsid w:val="0026722F"/>
    <w:rsid w:val="002674FA"/>
    <w:rsid w:val="002706A5"/>
    <w:rsid w:val="0027121A"/>
    <w:rsid w:val="0027264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487"/>
    <w:rsid w:val="0028680D"/>
    <w:rsid w:val="00287048"/>
    <w:rsid w:val="00287A0E"/>
    <w:rsid w:val="00287F85"/>
    <w:rsid w:val="002900B6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06"/>
    <w:rsid w:val="002A6E2B"/>
    <w:rsid w:val="002B0D09"/>
    <w:rsid w:val="002B4E3E"/>
    <w:rsid w:val="002B7A18"/>
    <w:rsid w:val="002B7FD5"/>
    <w:rsid w:val="002C04B6"/>
    <w:rsid w:val="002C101D"/>
    <w:rsid w:val="002C263F"/>
    <w:rsid w:val="002C2829"/>
    <w:rsid w:val="002C2A6F"/>
    <w:rsid w:val="002C3187"/>
    <w:rsid w:val="002C34E8"/>
    <w:rsid w:val="002C3960"/>
    <w:rsid w:val="002C6703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6DB2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5A9"/>
    <w:rsid w:val="00345674"/>
    <w:rsid w:val="0034621C"/>
    <w:rsid w:val="0034698B"/>
    <w:rsid w:val="003479A3"/>
    <w:rsid w:val="00351087"/>
    <w:rsid w:val="003510F3"/>
    <w:rsid w:val="003510FD"/>
    <w:rsid w:val="00351827"/>
    <w:rsid w:val="00353B52"/>
    <w:rsid w:val="00353D3A"/>
    <w:rsid w:val="00354CD7"/>
    <w:rsid w:val="00362200"/>
    <w:rsid w:val="003657E6"/>
    <w:rsid w:val="00365AFF"/>
    <w:rsid w:val="0036683F"/>
    <w:rsid w:val="00366ABA"/>
    <w:rsid w:val="00367632"/>
    <w:rsid w:val="00370284"/>
    <w:rsid w:val="00370675"/>
    <w:rsid w:val="00370B3F"/>
    <w:rsid w:val="00371D08"/>
    <w:rsid w:val="00373808"/>
    <w:rsid w:val="0037418A"/>
    <w:rsid w:val="003758C3"/>
    <w:rsid w:val="00377694"/>
    <w:rsid w:val="00377727"/>
    <w:rsid w:val="00380A51"/>
    <w:rsid w:val="00380BF6"/>
    <w:rsid w:val="00380EA5"/>
    <w:rsid w:val="00381CC5"/>
    <w:rsid w:val="003824DC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73F"/>
    <w:rsid w:val="003C1217"/>
    <w:rsid w:val="003C2067"/>
    <w:rsid w:val="003C3E49"/>
    <w:rsid w:val="003D0A2E"/>
    <w:rsid w:val="003D0C5C"/>
    <w:rsid w:val="003D63A1"/>
    <w:rsid w:val="003D6809"/>
    <w:rsid w:val="003D6FD0"/>
    <w:rsid w:val="003E0C13"/>
    <w:rsid w:val="003E0E3F"/>
    <w:rsid w:val="003E0F6D"/>
    <w:rsid w:val="003E15D5"/>
    <w:rsid w:val="003E36F2"/>
    <w:rsid w:val="003E377F"/>
    <w:rsid w:val="003E4707"/>
    <w:rsid w:val="003E487E"/>
    <w:rsid w:val="003E4A6D"/>
    <w:rsid w:val="003E773B"/>
    <w:rsid w:val="003F006E"/>
    <w:rsid w:val="003F07D9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2D7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D5E"/>
    <w:rsid w:val="00450EEC"/>
    <w:rsid w:val="0045158B"/>
    <w:rsid w:val="0045562C"/>
    <w:rsid w:val="00455E98"/>
    <w:rsid w:val="00457874"/>
    <w:rsid w:val="004602F5"/>
    <w:rsid w:val="00460C9C"/>
    <w:rsid w:val="00461480"/>
    <w:rsid w:val="00462644"/>
    <w:rsid w:val="004709F9"/>
    <w:rsid w:val="004710CF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4EB0"/>
    <w:rsid w:val="00492242"/>
    <w:rsid w:val="0049231A"/>
    <w:rsid w:val="004934F7"/>
    <w:rsid w:val="00494B1E"/>
    <w:rsid w:val="00494C8E"/>
    <w:rsid w:val="00494EED"/>
    <w:rsid w:val="0049766B"/>
    <w:rsid w:val="004A10E9"/>
    <w:rsid w:val="004A276C"/>
    <w:rsid w:val="004A3106"/>
    <w:rsid w:val="004A42BD"/>
    <w:rsid w:val="004A4CE8"/>
    <w:rsid w:val="004A559D"/>
    <w:rsid w:val="004A6838"/>
    <w:rsid w:val="004B3107"/>
    <w:rsid w:val="004B37B6"/>
    <w:rsid w:val="004B601A"/>
    <w:rsid w:val="004C0A4F"/>
    <w:rsid w:val="004C2A1D"/>
    <w:rsid w:val="004C3B53"/>
    <w:rsid w:val="004C68F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C70"/>
    <w:rsid w:val="004E75D5"/>
    <w:rsid w:val="004E7FCF"/>
    <w:rsid w:val="004F1EDD"/>
    <w:rsid w:val="004F2A31"/>
    <w:rsid w:val="004F2AA9"/>
    <w:rsid w:val="004F39D5"/>
    <w:rsid w:val="004F3EC1"/>
    <w:rsid w:val="004F5465"/>
    <w:rsid w:val="004F54E7"/>
    <w:rsid w:val="004F6EF9"/>
    <w:rsid w:val="00502E06"/>
    <w:rsid w:val="00502EEC"/>
    <w:rsid w:val="00503BD9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5BA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CEC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358"/>
    <w:rsid w:val="005B71C7"/>
    <w:rsid w:val="005C026D"/>
    <w:rsid w:val="005C063C"/>
    <w:rsid w:val="005C0986"/>
    <w:rsid w:val="005C0A93"/>
    <w:rsid w:val="005C0C66"/>
    <w:rsid w:val="005C1291"/>
    <w:rsid w:val="005C3FE9"/>
    <w:rsid w:val="005C419D"/>
    <w:rsid w:val="005C42E3"/>
    <w:rsid w:val="005C685E"/>
    <w:rsid w:val="005C7FB7"/>
    <w:rsid w:val="005D1AAB"/>
    <w:rsid w:val="005D200F"/>
    <w:rsid w:val="005D2134"/>
    <w:rsid w:val="005D2664"/>
    <w:rsid w:val="005D34C1"/>
    <w:rsid w:val="005D49C0"/>
    <w:rsid w:val="005D511A"/>
    <w:rsid w:val="005D5C3F"/>
    <w:rsid w:val="005D5CE9"/>
    <w:rsid w:val="005D67DE"/>
    <w:rsid w:val="005D7935"/>
    <w:rsid w:val="005E055D"/>
    <w:rsid w:val="005E1CB1"/>
    <w:rsid w:val="005E5787"/>
    <w:rsid w:val="005E62AB"/>
    <w:rsid w:val="005E79DB"/>
    <w:rsid w:val="005F0065"/>
    <w:rsid w:val="005F22CE"/>
    <w:rsid w:val="005F26B2"/>
    <w:rsid w:val="005F33D7"/>
    <w:rsid w:val="005F67F8"/>
    <w:rsid w:val="00600AF7"/>
    <w:rsid w:val="00600DDA"/>
    <w:rsid w:val="00600FFB"/>
    <w:rsid w:val="0060107B"/>
    <w:rsid w:val="0060340E"/>
    <w:rsid w:val="006048A1"/>
    <w:rsid w:val="0061231F"/>
    <w:rsid w:val="0061311C"/>
    <w:rsid w:val="006135A6"/>
    <w:rsid w:val="0061406C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032"/>
    <w:rsid w:val="00641BA7"/>
    <w:rsid w:val="006447D5"/>
    <w:rsid w:val="00644D3B"/>
    <w:rsid w:val="00646A0A"/>
    <w:rsid w:val="00651A58"/>
    <w:rsid w:val="00652AA8"/>
    <w:rsid w:val="0065389F"/>
    <w:rsid w:val="006566A9"/>
    <w:rsid w:val="00657033"/>
    <w:rsid w:val="00660087"/>
    <w:rsid w:val="00660E76"/>
    <w:rsid w:val="00662621"/>
    <w:rsid w:val="00665BF6"/>
    <w:rsid w:val="00666D92"/>
    <w:rsid w:val="006672E4"/>
    <w:rsid w:val="00667C20"/>
    <w:rsid w:val="006703F3"/>
    <w:rsid w:val="00671AC1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288"/>
    <w:rsid w:val="00687A40"/>
    <w:rsid w:val="00690401"/>
    <w:rsid w:val="00691515"/>
    <w:rsid w:val="00692528"/>
    <w:rsid w:val="0069544C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77F"/>
    <w:rsid w:val="006C1F9E"/>
    <w:rsid w:val="006C26E3"/>
    <w:rsid w:val="006C3B39"/>
    <w:rsid w:val="006C40B1"/>
    <w:rsid w:val="006C56D2"/>
    <w:rsid w:val="006C59E3"/>
    <w:rsid w:val="006C6A9A"/>
    <w:rsid w:val="006C6EF5"/>
    <w:rsid w:val="006D3BDB"/>
    <w:rsid w:val="006D3D29"/>
    <w:rsid w:val="006D3DFA"/>
    <w:rsid w:val="006D4D69"/>
    <w:rsid w:val="006D525B"/>
    <w:rsid w:val="006D68CA"/>
    <w:rsid w:val="006D7EAF"/>
    <w:rsid w:val="006E0535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172"/>
    <w:rsid w:val="006F52CC"/>
    <w:rsid w:val="006F60B6"/>
    <w:rsid w:val="006F6AAF"/>
    <w:rsid w:val="00702A19"/>
    <w:rsid w:val="00703981"/>
    <w:rsid w:val="007047FF"/>
    <w:rsid w:val="00706921"/>
    <w:rsid w:val="00707C33"/>
    <w:rsid w:val="00712E96"/>
    <w:rsid w:val="0071357F"/>
    <w:rsid w:val="007165DC"/>
    <w:rsid w:val="00716D5C"/>
    <w:rsid w:val="00716EB0"/>
    <w:rsid w:val="0071782A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018"/>
    <w:rsid w:val="00743914"/>
    <w:rsid w:val="00743919"/>
    <w:rsid w:val="00745826"/>
    <w:rsid w:val="0074607C"/>
    <w:rsid w:val="00746918"/>
    <w:rsid w:val="007500E6"/>
    <w:rsid w:val="0075103E"/>
    <w:rsid w:val="0075176C"/>
    <w:rsid w:val="00751A81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248"/>
    <w:rsid w:val="007914D9"/>
    <w:rsid w:val="007916F6"/>
    <w:rsid w:val="00791890"/>
    <w:rsid w:val="0079203D"/>
    <w:rsid w:val="00795267"/>
    <w:rsid w:val="00795FED"/>
    <w:rsid w:val="00796098"/>
    <w:rsid w:val="0079706F"/>
    <w:rsid w:val="007A376C"/>
    <w:rsid w:val="007A4E9E"/>
    <w:rsid w:val="007A6B14"/>
    <w:rsid w:val="007B065E"/>
    <w:rsid w:val="007B091D"/>
    <w:rsid w:val="007B101F"/>
    <w:rsid w:val="007B2CF8"/>
    <w:rsid w:val="007B49A4"/>
    <w:rsid w:val="007B5A57"/>
    <w:rsid w:val="007B677A"/>
    <w:rsid w:val="007C0F6B"/>
    <w:rsid w:val="007C1B34"/>
    <w:rsid w:val="007C26AA"/>
    <w:rsid w:val="007C2A7E"/>
    <w:rsid w:val="007D18B4"/>
    <w:rsid w:val="007D193D"/>
    <w:rsid w:val="007D1942"/>
    <w:rsid w:val="007D1968"/>
    <w:rsid w:val="007D1AC1"/>
    <w:rsid w:val="007D29C2"/>
    <w:rsid w:val="007D2FD2"/>
    <w:rsid w:val="007E0A3D"/>
    <w:rsid w:val="007E1145"/>
    <w:rsid w:val="007E16A3"/>
    <w:rsid w:val="007E1812"/>
    <w:rsid w:val="007E6A17"/>
    <w:rsid w:val="007E7828"/>
    <w:rsid w:val="007F10FC"/>
    <w:rsid w:val="007F25D8"/>
    <w:rsid w:val="007F307A"/>
    <w:rsid w:val="007F3179"/>
    <w:rsid w:val="007F40E3"/>
    <w:rsid w:val="007F4B97"/>
    <w:rsid w:val="007F4D70"/>
    <w:rsid w:val="007F7A72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617"/>
    <w:rsid w:val="0081726B"/>
    <w:rsid w:val="008174BD"/>
    <w:rsid w:val="00817C07"/>
    <w:rsid w:val="0082047E"/>
    <w:rsid w:val="00820B33"/>
    <w:rsid w:val="00821999"/>
    <w:rsid w:val="00822710"/>
    <w:rsid w:val="00823621"/>
    <w:rsid w:val="00824868"/>
    <w:rsid w:val="0082563A"/>
    <w:rsid w:val="00826382"/>
    <w:rsid w:val="00826B2C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44B"/>
    <w:rsid w:val="0084798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CA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3A3"/>
    <w:rsid w:val="008A676B"/>
    <w:rsid w:val="008B029F"/>
    <w:rsid w:val="008B0FAD"/>
    <w:rsid w:val="008B1408"/>
    <w:rsid w:val="008B1E73"/>
    <w:rsid w:val="008B2294"/>
    <w:rsid w:val="008B2C75"/>
    <w:rsid w:val="008B310F"/>
    <w:rsid w:val="008B346C"/>
    <w:rsid w:val="008B4FF2"/>
    <w:rsid w:val="008B580C"/>
    <w:rsid w:val="008B5BB7"/>
    <w:rsid w:val="008C0605"/>
    <w:rsid w:val="008C25E9"/>
    <w:rsid w:val="008C39E2"/>
    <w:rsid w:val="008C541B"/>
    <w:rsid w:val="008C5F47"/>
    <w:rsid w:val="008C7E15"/>
    <w:rsid w:val="008D1F64"/>
    <w:rsid w:val="008D27BA"/>
    <w:rsid w:val="008D3935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8F4"/>
    <w:rsid w:val="008E296D"/>
    <w:rsid w:val="008E3128"/>
    <w:rsid w:val="008E3751"/>
    <w:rsid w:val="008E5540"/>
    <w:rsid w:val="008F1B3B"/>
    <w:rsid w:val="008F5EEB"/>
    <w:rsid w:val="008F6094"/>
    <w:rsid w:val="008F6BDD"/>
    <w:rsid w:val="008F775E"/>
    <w:rsid w:val="008F7EFA"/>
    <w:rsid w:val="00900538"/>
    <w:rsid w:val="00901383"/>
    <w:rsid w:val="009013D4"/>
    <w:rsid w:val="00901CAE"/>
    <w:rsid w:val="0090431D"/>
    <w:rsid w:val="009045AF"/>
    <w:rsid w:val="00904F59"/>
    <w:rsid w:val="00905B7D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75B"/>
    <w:rsid w:val="00980193"/>
    <w:rsid w:val="00981496"/>
    <w:rsid w:val="009839F6"/>
    <w:rsid w:val="0098468B"/>
    <w:rsid w:val="00984F3D"/>
    <w:rsid w:val="00986A90"/>
    <w:rsid w:val="009908BB"/>
    <w:rsid w:val="00991F20"/>
    <w:rsid w:val="00993855"/>
    <w:rsid w:val="009950C0"/>
    <w:rsid w:val="00996FB2"/>
    <w:rsid w:val="00997EE1"/>
    <w:rsid w:val="009A0E60"/>
    <w:rsid w:val="009A10FE"/>
    <w:rsid w:val="009A48DE"/>
    <w:rsid w:val="009A5085"/>
    <w:rsid w:val="009A7838"/>
    <w:rsid w:val="009B21FF"/>
    <w:rsid w:val="009B3652"/>
    <w:rsid w:val="009C040A"/>
    <w:rsid w:val="009C38C0"/>
    <w:rsid w:val="009C65F2"/>
    <w:rsid w:val="009C7E27"/>
    <w:rsid w:val="009C7E64"/>
    <w:rsid w:val="009D058C"/>
    <w:rsid w:val="009D0CE0"/>
    <w:rsid w:val="009D2F8D"/>
    <w:rsid w:val="009D4823"/>
    <w:rsid w:val="009D74A4"/>
    <w:rsid w:val="009E0911"/>
    <w:rsid w:val="009E4518"/>
    <w:rsid w:val="009E4BBB"/>
    <w:rsid w:val="009E59DD"/>
    <w:rsid w:val="009E6017"/>
    <w:rsid w:val="009E6476"/>
    <w:rsid w:val="009F1C10"/>
    <w:rsid w:val="009F1F51"/>
    <w:rsid w:val="009F2772"/>
    <w:rsid w:val="009F5A65"/>
    <w:rsid w:val="00A0400D"/>
    <w:rsid w:val="00A0527E"/>
    <w:rsid w:val="00A11258"/>
    <w:rsid w:val="00A113D6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D26"/>
    <w:rsid w:val="00A31F96"/>
    <w:rsid w:val="00A32D41"/>
    <w:rsid w:val="00A3744F"/>
    <w:rsid w:val="00A40283"/>
    <w:rsid w:val="00A41D26"/>
    <w:rsid w:val="00A425AB"/>
    <w:rsid w:val="00A42667"/>
    <w:rsid w:val="00A430E0"/>
    <w:rsid w:val="00A43F50"/>
    <w:rsid w:val="00A4560D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392F"/>
    <w:rsid w:val="00A641B7"/>
    <w:rsid w:val="00A660A5"/>
    <w:rsid w:val="00A670B0"/>
    <w:rsid w:val="00A7133F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905"/>
    <w:rsid w:val="00A95C92"/>
    <w:rsid w:val="00A967CD"/>
    <w:rsid w:val="00A96E50"/>
    <w:rsid w:val="00A9704C"/>
    <w:rsid w:val="00A9781D"/>
    <w:rsid w:val="00A97C5F"/>
    <w:rsid w:val="00AA08B5"/>
    <w:rsid w:val="00AA1CAA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005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3A59"/>
    <w:rsid w:val="00AF4ABD"/>
    <w:rsid w:val="00AF6054"/>
    <w:rsid w:val="00AF7E6B"/>
    <w:rsid w:val="00B007BB"/>
    <w:rsid w:val="00B00A1D"/>
    <w:rsid w:val="00B015B1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AA"/>
    <w:rsid w:val="00B13AC4"/>
    <w:rsid w:val="00B15918"/>
    <w:rsid w:val="00B159FA"/>
    <w:rsid w:val="00B20476"/>
    <w:rsid w:val="00B21234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40"/>
    <w:rsid w:val="00B63664"/>
    <w:rsid w:val="00B645BF"/>
    <w:rsid w:val="00B6499A"/>
    <w:rsid w:val="00B64CD1"/>
    <w:rsid w:val="00B708BC"/>
    <w:rsid w:val="00B71CF6"/>
    <w:rsid w:val="00B744CF"/>
    <w:rsid w:val="00B75882"/>
    <w:rsid w:val="00B76730"/>
    <w:rsid w:val="00B8060F"/>
    <w:rsid w:val="00B810CC"/>
    <w:rsid w:val="00B81AB2"/>
    <w:rsid w:val="00B82461"/>
    <w:rsid w:val="00B84DEF"/>
    <w:rsid w:val="00B9525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2E6"/>
    <w:rsid w:val="00BC58CC"/>
    <w:rsid w:val="00BC59EB"/>
    <w:rsid w:val="00BC76FF"/>
    <w:rsid w:val="00BD0487"/>
    <w:rsid w:val="00BD2D5A"/>
    <w:rsid w:val="00BD442C"/>
    <w:rsid w:val="00BD639E"/>
    <w:rsid w:val="00BD6B1E"/>
    <w:rsid w:val="00BD7FF1"/>
    <w:rsid w:val="00BE0195"/>
    <w:rsid w:val="00BE04C0"/>
    <w:rsid w:val="00BE0B0E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254"/>
    <w:rsid w:val="00C2378B"/>
    <w:rsid w:val="00C250BD"/>
    <w:rsid w:val="00C25225"/>
    <w:rsid w:val="00C255CE"/>
    <w:rsid w:val="00C2622A"/>
    <w:rsid w:val="00C2632A"/>
    <w:rsid w:val="00C269FD"/>
    <w:rsid w:val="00C3105A"/>
    <w:rsid w:val="00C3581E"/>
    <w:rsid w:val="00C36CC5"/>
    <w:rsid w:val="00C3712F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338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DE9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8E7"/>
    <w:rsid w:val="00CC6EAB"/>
    <w:rsid w:val="00CD09EF"/>
    <w:rsid w:val="00CD3708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494"/>
    <w:rsid w:val="00CE786F"/>
    <w:rsid w:val="00CE79F7"/>
    <w:rsid w:val="00CF152B"/>
    <w:rsid w:val="00CF3855"/>
    <w:rsid w:val="00CF47AB"/>
    <w:rsid w:val="00CF6C03"/>
    <w:rsid w:val="00CF7995"/>
    <w:rsid w:val="00D03B0C"/>
    <w:rsid w:val="00D05A4D"/>
    <w:rsid w:val="00D0643E"/>
    <w:rsid w:val="00D104A2"/>
    <w:rsid w:val="00D11677"/>
    <w:rsid w:val="00D12758"/>
    <w:rsid w:val="00D1321E"/>
    <w:rsid w:val="00D14F20"/>
    <w:rsid w:val="00D152D1"/>
    <w:rsid w:val="00D16FE9"/>
    <w:rsid w:val="00D2069C"/>
    <w:rsid w:val="00D20A3F"/>
    <w:rsid w:val="00D2572E"/>
    <w:rsid w:val="00D274A0"/>
    <w:rsid w:val="00D315CD"/>
    <w:rsid w:val="00D35553"/>
    <w:rsid w:val="00D362F9"/>
    <w:rsid w:val="00D377D7"/>
    <w:rsid w:val="00D4003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4FB"/>
    <w:rsid w:val="00D56D0C"/>
    <w:rsid w:val="00D6066F"/>
    <w:rsid w:val="00D60743"/>
    <w:rsid w:val="00D648A4"/>
    <w:rsid w:val="00D6737A"/>
    <w:rsid w:val="00D74A51"/>
    <w:rsid w:val="00D74CD3"/>
    <w:rsid w:val="00D756E8"/>
    <w:rsid w:val="00D75993"/>
    <w:rsid w:val="00D812F4"/>
    <w:rsid w:val="00D8268D"/>
    <w:rsid w:val="00D84D8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A14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E38"/>
    <w:rsid w:val="00DB5049"/>
    <w:rsid w:val="00DB6135"/>
    <w:rsid w:val="00DB73C7"/>
    <w:rsid w:val="00DC0415"/>
    <w:rsid w:val="00DC0F59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B97"/>
    <w:rsid w:val="00DE0E06"/>
    <w:rsid w:val="00DE124C"/>
    <w:rsid w:val="00DE12C3"/>
    <w:rsid w:val="00DE17A9"/>
    <w:rsid w:val="00DE1F41"/>
    <w:rsid w:val="00DE2624"/>
    <w:rsid w:val="00DE2F3E"/>
    <w:rsid w:val="00DE3E2B"/>
    <w:rsid w:val="00DE5987"/>
    <w:rsid w:val="00DE677B"/>
    <w:rsid w:val="00DE6951"/>
    <w:rsid w:val="00DE7200"/>
    <w:rsid w:val="00DE7BA5"/>
    <w:rsid w:val="00DE7DD8"/>
    <w:rsid w:val="00DF32AB"/>
    <w:rsid w:val="00DF32E9"/>
    <w:rsid w:val="00DF55B4"/>
    <w:rsid w:val="00DF5C57"/>
    <w:rsid w:val="00DF677B"/>
    <w:rsid w:val="00E00A79"/>
    <w:rsid w:val="00E00D41"/>
    <w:rsid w:val="00E01A51"/>
    <w:rsid w:val="00E02757"/>
    <w:rsid w:val="00E06305"/>
    <w:rsid w:val="00E06DB5"/>
    <w:rsid w:val="00E07F5F"/>
    <w:rsid w:val="00E10271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4B6"/>
    <w:rsid w:val="00E26866"/>
    <w:rsid w:val="00E279D6"/>
    <w:rsid w:val="00E310F8"/>
    <w:rsid w:val="00E347A4"/>
    <w:rsid w:val="00E35D08"/>
    <w:rsid w:val="00E37984"/>
    <w:rsid w:val="00E41EBA"/>
    <w:rsid w:val="00E446BE"/>
    <w:rsid w:val="00E46924"/>
    <w:rsid w:val="00E4692A"/>
    <w:rsid w:val="00E47814"/>
    <w:rsid w:val="00E5084F"/>
    <w:rsid w:val="00E5086E"/>
    <w:rsid w:val="00E51615"/>
    <w:rsid w:val="00E5206B"/>
    <w:rsid w:val="00E55624"/>
    <w:rsid w:val="00E56A8F"/>
    <w:rsid w:val="00E62321"/>
    <w:rsid w:val="00E64F62"/>
    <w:rsid w:val="00E65BD8"/>
    <w:rsid w:val="00E6776A"/>
    <w:rsid w:val="00E67C7C"/>
    <w:rsid w:val="00E70CFA"/>
    <w:rsid w:val="00E75EFD"/>
    <w:rsid w:val="00E766AF"/>
    <w:rsid w:val="00E76D43"/>
    <w:rsid w:val="00E80230"/>
    <w:rsid w:val="00E80867"/>
    <w:rsid w:val="00E809F8"/>
    <w:rsid w:val="00E8172A"/>
    <w:rsid w:val="00E81D86"/>
    <w:rsid w:val="00E824EE"/>
    <w:rsid w:val="00E858E1"/>
    <w:rsid w:val="00E865C1"/>
    <w:rsid w:val="00E87AF9"/>
    <w:rsid w:val="00E91F52"/>
    <w:rsid w:val="00E92C5C"/>
    <w:rsid w:val="00E9342A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676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891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1714"/>
    <w:rsid w:val="00ED2004"/>
    <w:rsid w:val="00ED6A91"/>
    <w:rsid w:val="00ED6E8A"/>
    <w:rsid w:val="00ED7C3B"/>
    <w:rsid w:val="00EE2E5B"/>
    <w:rsid w:val="00EE351C"/>
    <w:rsid w:val="00EE3A5C"/>
    <w:rsid w:val="00EE4800"/>
    <w:rsid w:val="00EE7A0D"/>
    <w:rsid w:val="00EF10D2"/>
    <w:rsid w:val="00EF29D9"/>
    <w:rsid w:val="00EF34C7"/>
    <w:rsid w:val="00EF57D3"/>
    <w:rsid w:val="00EF5AEE"/>
    <w:rsid w:val="00EF614F"/>
    <w:rsid w:val="00EF7AA0"/>
    <w:rsid w:val="00F00367"/>
    <w:rsid w:val="00F00828"/>
    <w:rsid w:val="00F01B70"/>
    <w:rsid w:val="00F01D0E"/>
    <w:rsid w:val="00F01EEE"/>
    <w:rsid w:val="00F0441A"/>
    <w:rsid w:val="00F05BC4"/>
    <w:rsid w:val="00F06191"/>
    <w:rsid w:val="00F13E95"/>
    <w:rsid w:val="00F13F82"/>
    <w:rsid w:val="00F14B85"/>
    <w:rsid w:val="00F16645"/>
    <w:rsid w:val="00F17A6D"/>
    <w:rsid w:val="00F22AA5"/>
    <w:rsid w:val="00F22E73"/>
    <w:rsid w:val="00F23DA1"/>
    <w:rsid w:val="00F24D31"/>
    <w:rsid w:val="00F2510D"/>
    <w:rsid w:val="00F25F6B"/>
    <w:rsid w:val="00F26591"/>
    <w:rsid w:val="00F273B0"/>
    <w:rsid w:val="00F33662"/>
    <w:rsid w:val="00F34379"/>
    <w:rsid w:val="00F3491D"/>
    <w:rsid w:val="00F354CC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EB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F1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FF3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1363-C631-42B7-AF16-74707DF7A3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6-18T01:07:00Z</dcterms:created>
  <dcterms:modified xsi:type="dcterms:W3CDTF">2026-01-13T07:01:00Z</dcterms:modified>
  <cp:version>0900.0001.01</cp:version>
</cp:coreProperties>
</file>